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A7AAE" w14:textId="77777777" w:rsidR="003C1075" w:rsidRPr="003C1075" w:rsidRDefault="003C1075" w:rsidP="003C1075">
      <w:pPr>
        <w:jc w:val="left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（様式５）</w:t>
      </w:r>
    </w:p>
    <w:p w14:paraId="4BB14B56" w14:textId="77777777" w:rsidR="000912DD" w:rsidRPr="00C250AA" w:rsidRDefault="000912DD" w:rsidP="000912DD">
      <w:pPr>
        <w:jc w:val="center"/>
        <w:rPr>
          <w:rFonts w:ascii="ＭＳ 明朝" w:hAnsi="ＭＳ 明朝" w:cs="TT6134941CtCID-WinCharSetFFFF-H"/>
          <w:snapToGrid w:val="0"/>
          <w:kern w:val="0"/>
          <w:sz w:val="32"/>
          <w:szCs w:val="32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役　員　名　簿　</w:t>
      </w:r>
      <w:r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照　会　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>及　び　同　意　書</w:t>
      </w:r>
    </w:p>
    <w:p w14:paraId="6BA41242" w14:textId="77777777" w:rsidR="000912DD" w:rsidRDefault="000912DD" w:rsidP="000912DD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105D5D06" w14:textId="77777777" w:rsidR="000912DD" w:rsidRPr="00C250AA" w:rsidRDefault="000912DD" w:rsidP="000912DD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043"/>
        <w:gridCol w:w="1995"/>
        <w:gridCol w:w="3956"/>
      </w:tblGrid>
      <w:tr w:rsidR="000912DD" w:rsidRPr="00C250AA" w14:paraId="074767DA" w14:textId="77777777" w:rsidTr="00F42EE0">
        <w:trPr>
          <w:trHeight w:val="480"/>
        </w:trPr>
        <w:tc>
          <w:tcPr>
            <w:tcW w:w="1470" w:type="dxa"/>
            <w:vAlign w:val="center"/>
          </w:tcPr>
          <w:p w14:paraId="68C66A25" w14:textId="77777777"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団　体　名</w:t>
            </w:r>
          </w:p>
        </w:tc>
        <w:tc>
          <w:tcPr>
            <w:tcW w:w="7994" w:type="dxa"/>
            <w:gridSpan w:val="3"/>
            <w:vAlign w:val="center"/>
          </w:tcPr>
          <w:p w14:paraId="1EE30BC6" w14:textId="77777777"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14:paraId="3B4B27A5" w14:textId="77777777" w:rsidTr="00F42EE0">
        <w:trPr>
          <w:trHeight w:val="480"/>
        </w:trPr>
        <w:tc>
          <w:tcPr>
            <w:tcW w:w="1470" w:type="dxa"/>
            <w:vAlign w:val="center"/>
          </w:tcPr>
          <w:p w14:paraId="5967BD28" w14:textId="77777777"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役　職　名</w:t>
            </w:r>
          </w:p>
        </w:tc>
        <w:tc>
          <w:tcPr>
            <w:tcW w:w="2043" w:type="dxa"/>
            <w:vAlign w:val="center"/>
          </w:tcPr>
          <w:p w14:paraId="7BD092C0" w14:textId="77777777" w:rsidR="000912DD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16"/>
                <w:szCs w:val="16"/>
              </w:rPr>
            </w:pPr>
            <w:r w:rsidRPr="00317E15">
              <w:rPr>
                <w:rFonts w:ascii="ＭＳ 明朝" w:hAnsi="ＭＳ 明朝" w:cs="TT6134941CtCID-WinCharSetFFFF-H" w:hint="eastAsia"/>
                <w:snapToGrid w:val="0"/>
                <w:kern w:val="0"/>
                <w:sz w:val="16"/>
                <w:szCs w:val="16"/>
              </w:rPr>
              <w:t>（ふりがな）</w:t>
            </w:r>
          </w:p>
          <w:p w14:paraId="0B9ACD2F" w14:textId="77777777"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氏</w:t>
            </w:r>
            <w:r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 xml:space="preserve">　</w:t>
            </w: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名</w:t>
            </w:r>
          </w:p>
        </w:tc>
        <w:tc>
          <w:tcPr>
            <w:tcW w:w="1995" w:type="dxa"/>
            <w:vAlign w:val="center"/>
          </w:tcPr>
          <w:p w14:paraId="4CBE3A3F" w14:textId="77777777"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生年月日</w:t>
            </w:r>
          </w:p>
        </w:tc>
        <w:tc>
          <w:tcPr>
            <w:tcW w:w="3956" w:type="dxa"/>
            <w:vAlign w:val="center"/>
          </w:tcPr>
          <w:p w14:paraId="38CD693D" w14:textId="77777777"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住　　　所</w:t>
            </w:r>
          </w:p>
        </w:tc>
      </w:tr>
      <w:tr w:rsidR="000912DD" w:rsidRPr="00C250AA" w14:paraId="42639034" w14:textId="77777777" w:rsidTr="00F42EE0">
        <w:trPr>
          <w:trHeight w:val="537"/>
        </w:trPr>
        <w:tc>
          <w:tcPr>
            <w:tcW w:w="1470" w:type="dxa"/>
          </w:tcPr>
          <w:p w14:paraId="4D3CC0A7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2EB7AD19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5778572C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3EB50A93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14:paraId="48D6705E" w14:textId="77777777" w:rsidTr="00F42EE0">
        <w:trPr>
          <w:trHeight w:val="561"/>
        </w:trPr>
        <w:tc>
          <w:tcPr>
            <w:tcW w:w="1470" w:type="dxa"/>
          </w:tcPr>
          <w:p w14:paraId="009FFCD3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14B2EDA4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2F536EE4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2ED1FCA7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14:paraId="54D645F0" w14:textId="77777777" w:rsidTr="00F42EE0">
        <w:trPr>
          <w:trHeight w:val="557"/>
        </w:trPr>
        <w:tc>
          <w:tcPr>
            <w:tcW w:w="1470" w:type="dxa"/>
          </w:tcPr>
          <w:p w14:paraId="65A1923C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02740648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38219CA6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7C835163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14:paraId="4A0D635A" w14:textId="77777777" w:rsidTr="00F42EE0">
        <w:trPr>
          <w:trHeight w:val="561"/>
        </w:trPr>
        <w:tc>
          <w:tcPr>
            <w:tcW w:w="1470" w:type="dxa"/>
          </w:tcPr>
          <w:p w14:paraId="3B45F582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05E85698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3D4EBAF1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10669276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14:paraId="4180EF97" w14:textId="77777777" w:rsidTr="00F42EE0">
        <w:trPr>
          <w:trHeight w:val="555"/>
        </w:trPr>
        <w:tc>
          <w:tcPr>
            <w:tcW w:w="1470" w:type="dxa"/>
          </w:tcPr>
          <w:p w14:paraId="7EA94D28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4001F317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25D78110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577F1622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14:paraId="213A371E" w14:textId="77777777" w:rsidTr="00F42EE0">
        <w:trPr>
          <w:trHeight w:val="549"/>
        </w:trPr>
        <w:tc>
          <w:tcPr>
            <w:tcW w:w="1470" w:type="dxa"/>
          </w:tcPr>
          <w:p w14:paraId="0A745A83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2CC10139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0358B2F0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7CD562BF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14:paraId="164338A0" w14:textId="77777777" w:rsidTr="00F42EE0">
        <w:trPr>
          <w:trHeight w:val="556"/>
        </w:trPr>
        <w:tc>
          <w:tcPr>
            <w:tcW w:w="1470" w:type="dxa"/>
          </w:tcPr>
          <w:p w14:paraId="51614BF2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1CAB58C9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7479D0A3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0045F135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14:paraId="12EB0BE0" w14:textId="77777777" w:rsidTr="00F42EE0">
        <w:trPr>
          <w:trHeight w:val="564"/>
        </w:trPr>
        <w:tc>
          <w:tcPr>
            <w:tcW w:w="1470" w:type="dxa"/>
          </w:tcPr>
          <w:p w14:paraId="2BE018B6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4F20C402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370C4E21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6E1E13D0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14:paraId="09DFF04F" w14:textId="77777777" w:rsidTr="00F42EE0">
        <w:trPr>
          <w:trHeight w:val="559"/>
        </w:trPr>
        <w:tc>
          <w:tcPr>
            <w:tcW w:w="1470" w:type="dxa"/>
          </w:tcPr>
          <w:p w14:paraId="5E3346D9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7031CEB1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41D350AA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62CA670B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14:paraId="67476D39" w14:textId="77777777" w:rsidTr="00F42EE0">
        <w:trPr>
          <w:trHeight w:val="553"/>
        </w:trPr>
        <w:tc>
          <w:tcPr>
            <w:tcW w:w="1470" w:type="dxa"/>
          </w:tcPr>
          <w:p w14:paraId="6F12BBF8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3CC21EEB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7E28E0BA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14:paraId="01424B17" w14:textId="77777777"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</w:tbl>
    <w:p w14:paraId="3A360291" w14:textId="77777777" w:rsidR="000912DD" w:rsidRDefault="000912DD" w:rsidP="000912DD">
      <w:pPr>
        <w:ind w:firstLineChars="100" w:firstLine="240"/>
        <w:rPr>
          <w:rFonts w:ascii="ＭＳ 明朝" w:hAnsi="ＭＳ 明朝"/>
          <w:snapToGrid w:val="0"/>
          <w:kern w:val="0"/>
          <w:sz w:val="24"/>
        </w:rPr>
      </w:pPr>
    </w:p>
    <w:p w14:paraId="450D5855" w14:textId="77777777" w:rsidR="000912DD" w:rsidRPr="00C250AA" w:rsidRDefault="000912DD" w:rsidP="000912DD">
      <w:pPr>
        <w:ind w:firstLineChars="100" w:firstLine="240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指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定管理者応募申請にかかる資格審査のため、上記内容を「岐阜市が行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う事務事業からの暴力団排除に関する合意書」に基づき、照会することに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ついて本人の了解を確認のうえ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同意します。</w:t>
      </w:r>
    </w:p>
    <w:p w14:paraId="2C027EAF" w14:textId="77777777"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76C2D630" w14:textId="77777777" w:rsidR="000912DD" w:rsidRPr="00C250AA" w:rsidRDefault="00933B5A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令和</w:t>
      </w:r>
      <w:r w:rsidR="000912DD"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　年　　月　　日</w:t>
      </w:r>
    </w:p>
    <w:p w14:paraId="2B9FEEBE" w14:textId="77777777"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3196B9E1" w14:textId="77777777"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団　体　名</w:t>
      </w:r>
    </w:p>
    <w:p w14:paraId="7E65B1D2" w14:textId="77777777"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団体所在地</w:t>
      </w:r>
    </w:p>
    <w:p w14:paraId="1E63B143" w14:textId="77777777"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 xml:space="preserve">代　表　者　　　　　　　　　　　　　　</w:t>
      </w:r>
      <w:r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 xml:space="preserve">　　</w:t>
      </w:r>
      <w:r w:rsidR="00E66582">
        <w:rPr>
          <w:rFonts w:ascii="ＭＳ 明朝" w:hAnsi="ＭＳ 明朝" w:cs="TT6134941CtCID-WinCharSetFFFF-H"/>
          <w:snapToGrid w:val="0"/>
          <w:kern w:val="0"/>
          <w:sz w:val="24"/>
          <w:szCs w:val="24"/>
        </w:rPr>
        <w:fldChar w:fldCharType="begin"/>
      </w:r>
      <w:r w:rsidR="00E66582">
        <w:rPr>
          <w:rFonts w:ascii="ＭＳ 明朝" w:hAnsi="ＭＳ 明朝" w:cs="TT6134941CtCID-WinCharSetFFFF-H"/>
          <w:snapToGrid w:val="0"/>
          <w:kern w:val="0"/>
          <w:sz w:val="24"/>
          <w:szCs w:val="24"/>
        </w:rPr>
        <w:instrText xml:space="preserve"> </w:instrText>
      </w:r>
      <w:r w:rsidR="00E66582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instrText>eq \o\ac(○,</w:instrText>
      </w:r>
      <w:r w:rsidR="00E66582" w:rsidRPr="00E66582">
        <w:rPr>
          <w:rFonts w:ascii="ＭＳ 明朝" w:hAnsi="ＭＳ 明朝" w:cs="TT6134941CtCID-WinCharSetFFFF-H" w:hint="eastAsia"/>
          <w:snapToGrid w:val="0"/>
          <w:kern w:val="0"/>
          <w:position w:val="2"/>
          <w:sz w:val="16"/>
          <w:szCs w:val="24"/>
        </w:rPr>
        <w:instrText>印</w:instrText>
      </w:r>
      <w:r w:rsidR="00E66582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instrText>)</w:instrText>
      </w:r>
      <w:r w:rsidR="00E66582">
        <w:rPr>
          <w:rFonts w:ascii="ＭＳ 明朝" w:hAnsi="ＭＳ 明朝" w:cs="TT6134941CtCID-WinCharSetFFFF-H"/>
          <w:snapToGrid w:val="0"/>
          <w:kern w:val="0"/>
          <w:sz w:val="24"/>
          <w:szCs w:val="24"/>
        </w:rPr>
        <w:fldChar w:fldCharType="end"/>
      </w:r>
    </w:p>
    <w:p w14:paraId="7194276F" w14:textId="3898993E"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電話</w:t>
      </w:r>
    </w:p>
    <w:p w14:paraId="5BB9D432" w14:textId="77777777"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030E5A35" w14:textId="77777777"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14:paraId="58A76723" w14:textId="77777777" w:rsidR="007640C2" w:rsidRPr="000912DD" w:rsidRDefault="000912DD" w:rsidP="003C1075">
      <w:pPr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（あて先）　岐阜市長</w:t>
      </w:r>
    </w:p>
    <w:sectPr w:rsidR="007640C2" w:rsidRPr="000912DD" w:rsidSect="000912D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C189E" w14:textId="77777777" w:rsidR="000912DD" w:rsidRDefault="000912DD" w:rsidP="000912DD">
      <w:r>
        <w:separator/>
      </w:r>
    </w:p>
  </w:endnote>
  <w:endnote w:type="continuationSeparator" w:id="0">
    <w:p w14:paraId="1DD41D2D" w14:textId="77777777" w:rsidR="000912DD" w:rsidRDefault="000912DD" w:rsidP="0009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161C2" w14:textId="77777777" w:rsidR="000912DD" w:rsidRDefault="000912DD" w:rsidP="000912DD">
      <w:r>
        <w:separator/>
      </w:r>
    </w:p>
  </w:footnote>
  <w:footnote w:type="continuationSeparator" w:id="0">
    <w:p w14:paraId="7BC0949B" w14:textId="77777777" w:rsidR="000912DD" w:rsidRDefault="000912DD" w:rsidP="00091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5A1"/>
    <w:rsid w:val="000912DD"/>
    <w:rsid w:val="000B1ED9"/>
    <w:rsid w:val="000E4E61"/>
    <w:rsid w:val="001948AD"/>
    <w:rsid w:val="002B4AC7"/>
    <w:rsid w:val="003C1075"/>
    <w:rsid w:val="004A13DD"/>
    <w:rsid w:val="007640C2"/>
    <w:rsid w:val="00933B5A"/>
    <w:rsid w:val="009F25A1"/>
    <w:rsid w:val="00BD278C"/>
    <w:rsid w:val="00E6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5BBB7"/>
  <w15:docId w15:val="{E98F2617-D878-43CC-BD3D-9F6CE0C6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2DD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2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912DD"/>
  </w:style>
  <w:style w:type="paragraph" w:styleId="a5">
    <w:name w:val="footer"/>
    <w:basedOn w:val="a"/>
    <w:link w:val="a6"/>
    <w:uiPriority w:val="99"/>
    <w:unhideWhenUsed/>
    <w:rsid w:val="000912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9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2886-C009-4196-9C57-3CE0B6F2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5　役員名簿照会及び同意書</dc:title>
  <dc:subject/>
  <dc:creator/>
  <cp:keywords/>
  <dc:description/>
  <cp:lastModifiedBy>森瀨　彩弥香</cp:lastModifiedBy>
  <cp:revision>7</cp:revision>
  <dcterms:created xsi:type="dcterms:W3CDTF">2016-02-10T07:17:00Z</dcterms:created>
  <dcterms:modified xsi:type="dcterms:W3CDTF">2026-07-14T03:27:00Z</dcterms:modified>
</cp:coreProperties>
</file>